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70FC" w14:textId="77777777" w:rsidR="00C653C2" w:rsidRDefault="00C653C2" w:rsidP="00C653C2">
      <w:pPr>
        <w:pStyle w:val="En-tte"/>
        <w:widowControl w:val="0"/>
        <w:pBdr>
          <w:bottom w:val="single" w:sz="6" w:space="0" w:color="auto"/>
        </w:pBdr>
        <w:tabs>
          <w:tab w:val="center" w:pos="5660"/>
        </w:tabs>
        <w:ind w:left="-510"/>
        <w:rPr>
          <w:rFonts w:ascii="Lucida Calligraphy" w:hAnsi="Lucida Calligraphy"/>
          <w:sz w:val="48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520A225C" wp14:editId="69D50966">
            <wp:extent cx="1076325" cy="10763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sz w:val="48"/>
        </w:rPr>
        <w:t xml:space="preserve"> </w:t>
      </w:r>
      <w:r>
        <w:rPr>
          <w:rFonts w:ascii="Arial" w:hAnsi="Arial" w:cs="Arial"/>
          <w:spacing w:val="60"/>
          <w:position w:val="72"/>
          <w:sz w:val="72"/>
        </w:rPr>
        <w:t>S</w:t>
      </w:r>
      <w:r>
        <w:rPr>
          <w:rFonts w:ascii="Arial" w:hAnsi="Arial" w:cs="Arial"/>
          <w:spacing w:val="60"/>
          <w:position w:val="72"/>
          <w:sz w:val="48"/>
        </w:rPr>
        <w:t xml:space="preserve">ociété de </w:t>
      </w:r>
      <w:proofErr w:type="spellStart"/>
      <w:r>
        <w:rPr>
          <w:rFonts w:ascii="Arial" w:hAnsi="Arial" w:cs="Arial"/>
          <w:spacing w:val="60"/>
          <w:position w:val="72"/>
          <w:sz w:val="48"/>
        </w:rPr>
        <w:t>tir</w:t>
      </w:r>
      <w:r>
        <w:rPr>
          <w:rFonts w:ascii="Lucida Calligraphy" w:hAnsi="Lucida Calligraphy"/>
          <w:spacing w:val="60"/>
          <w:position w:val="72"/>
          <w:sz w:val="72"/>
        </w:rPr>
        <w:t>L</w:t>
      </w:r>
      <w:r>
        <w:rPr>
          <w:rFonts w:ascii="Lucida Calligraphy" w:hAnsi="Lucida Calligraphy"/>
          <w:spacing w:val="60"/>
          <w:position w:val="72"/>
          <w:sz w:val="48"/>
        </w:rPr>
        <w:t>e</w:t>
      </w:r>
      <w:r>
        <w:rPr>
          <w:rFonts w:ascii="Lucida Calligraphy" w:hAnsi="Lucida Calligraphy"/>
          <w:spacing w:val="60"/>
          <w:position w:val="72"/>
          <w:sz w:val="72"/>
        </w:rPr>
        <w:t>P</w:t>
      </w:r>
      <w:r>
        <w:rPr>
          <w:rFonts w:ascii="Lucida Calligraphy" w:hAnsi="Lucida Calligraphy"/>
          <w:spacing w:val="60"/>
          <w:position w:val="72"/>
          <w:sz w:val="48"/>
        </w:rPr>
        <w:t>leureur</w:t>
      </w:r>
      <w:proofErr w:type="spellEnd"/>
    </w:p>
    <w:p w14:paraId="5D4C4544" w14:textId="0EE2F582" w:rsidR="00675E1A" w:rsidRDefault="00675E1A" w:rsidP="00AB0CB1">
      <w:pPr>
        <w:spacing w:after="0" w:line="240" w:lineRule="auto"/>
        <w:rPr>
          <w:rFonts w:ascii="Arial Narrow" w:eastAsia="Arial Narrow" w:hAnsi="Arial Narrow" w:cs="Arial Narrow"/>
          <w:color w:val="000000"/>
          <w:sz w:val="18"/>
        </w:rPr>
      </w:pPr>
    </w:p>
    <w:p w14:paraId="33F14762" w14:textId="4BEB5B67" w:rsidR="00AB0CB1" w:rsidRPr="0024386C" w:rsidRDefault="0024386C" w:rsidP="0024386C">
      <w:pPr>
        <w:spacing w:after="0" w:line="240" w:lineRule="auto"/>
        <w:jc w:val="center"/>
        <w:rPr>
          <w:rFonts w:eastAsia="Arial Narrow" w:cstheme="minorHAnsi"/>
          <w:color w:val="000000"/>
          <w:sz w:val="24"/>
          <w:szCs w:val="24"/>
        </w:rPr>
      </w:pPr>
      <w:r w:rsidRPr="0024386C">
        <w:rPr>
          <w:rFonts w:eastAsia="Arial Narrow" w:cstheme="minorHAnsi"/>
          <w:b/>
          <w:bCs/>
          <w:color w:val="000000"/>
          <w:sz w:val="48"/>
          <w:szCs w:val="48"/>
          <w:u w:val="single"/>
        </w:rPr>
        <w:t>AG 2021</w:t>
      </w:r>
    </w:p>
    <w:p w14:paraId="2BBB0C51" w14:textId="41D43D2B" w:rsidR="00AB0CB1" w:rsidRPr="0024386C" w:rsidRDefault="00AB0CB1" w:rsidP="00AB0CB1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063B67E0" w14:textId="37108023" w:rsidR="00AB0CB1" w:rsidRPr="0024386C" w:rsidRDefault="00AB0CB1" w:rsidP="00AB0CB1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48"/>
          <w:szCs w:val="48"/>
          <w:u w:val="single"/>
        </w:rPr>
      </w:pPr>
      <w:r w:rsidRPr="0024386C">
        <w:rPr>
          <w:rFonts w:eastAsia="Arial Narrow" w:cstheme="minorHAnsi"/>
          <w:b/>
          <w:bCs/>
          <w:color w:val="000000"/>
          <w:sz w:val="48"/>
          <w:szCs w:val="48"/>
          <w:u w:val="single"/>
        </w:rPr>
        <w:t xml:space="preserve">Feuille de vote </w:t>
      </w:r>
      <w:r w:rsidR="0024386C">
        <w:rPr>
          <w:rFonts w:eastAsia="Arial Narrow" w:cstheme="minorHAnsi"/>
          <w:b/>
          <w:bCs/>
          <w:color w:val="000000"/>
          <w:sz w:val="48"/>
          <w:szCs w:val="48"/>
          <w:u w:val="single"/>
        </w:rPr>
        <w:t xml:space="preserve">n° </w:t>
      </w:r>
      <w:r w:rsidRPr="0024386C">
        <w:rPr>
          <w:rFonts w:eastAsia="Arial Narrow" w:cstheme="minorHAnsi"/>
          <w:b/>
          <w:bCs/>
          <w:color w:val="000000"/>
          <w:sz w:val="48"/>
          <w:szCs w:val="48"/>
          <w:u w:val="single"/>
        </w:rPr>
        <w:t>1</w:t>
      </w:r>
    </w:p>
    <w:p w14:paraId="04325612" w14:textId="371E3337" w:rsidR="00AB0CB1" w:rsidRPr="0024386C" w:rsidRDefault="00AB0CB1" w:rsidP="00AB0CB1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24"/>
          <w:szCs w:val="24"/>
        </w:rPr>
      </w:pPr>
    </w:p>
    <w:p w14:paraId="1C9F9A1A" w14:textId="08ADA8EE" w:rsidR="00AB0CB1" w:rsidRPr="0024386C" w:rsidRDefault="00AB0CB1" w:rsidP="00AB0CB1">
      <w:pPr>
        <w:spacing w:after="0" w:line="240" w:lineRule="auto"/>
        <w:rPr>
          <w:rFonts w:eastAsia="Arial Narrow" w:cstheme="minorHAnsi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6993"/>
        <w:gridCol w:w="567"/>
        <w:gridCol w:w="632"/>
        <w:gridCol w:w="758"/>
      </w:tblGrid>
      <w:tr w:rsidR="00AF4019" w:rsidRPr="0024386C" w14:paraId="0F9A3E55" w14:textId="77777777" w:rsidTr="0024386C">
        <w:tc>
          <w:tcPr>
            <w:tcW w:w="0" w:type="auto"/>
            <w:vAlign w:val="center"/>
          </w:tcPr>
          <w:p w14:paraId="6C21FEAB" w14:textId="77777777" w:rsidR="00AF4019" w:rsidRPr="0024386C" w:rsidRDefault="00AF4019" w:rsidP="0024386C">
            <w:pPr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5B6BA" w14:textId="3315F342" w:rsidR="00AF4019" w:rsidRPr="0024386C" w:rsidRDefault="00AF4019" w:rsidP="0024386C">
            <w:pPr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center"/>
          </w:tcPr>
          <w:p w14:paraId="343FD982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  <w:t>Oui</w:t>
            </w:r>
          </w:p>
        </w:tc>
        <w:tc>
          <w:tcPr>
            <w:tcW w:w="0" w:type="auto"/>
            <w:vAlign w:val="center"/>
          </w:tcPr>
          <w:p w14:paraId="10882533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  <w:t>Non</w:t>
            </w:r>
          </w:p>
        </w:tc>
        <w:tc>
          <w:tcPr>
            <w:tcW w:w="0" w:type="auto"/>
            <w:vAlign w:val="center"/>
          </w:tcPr>
          <w:p w14:paraId="5207C841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  <w:t>Blanc</w:t>
            </w:r>
          </w:p>
        </w:tc>
      </w:tr>
      <w:tr w:rsidR="00AF4019" w:rsidRPr="0024386C" w14:paraId="6C9BF7CC" w14:textId="77777777" w:rsidTr="0024386C">
        <w:tc>
          <w:tcPr>
            <w:tcW w:w="0" w:type="auto"/>
            <w:vAlign w:val="center"/>
          </w:tcPr>
          <w:p w14:paraId="3479B6F0" w14:textId="77777777" w:rsidR="00AF4019" w:rsidRPr="0024386C" w:rsidRDefault="00AF4019" w:rsidP="0024386C">
            <w:pPr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55F8C1" w14:textId="6F33E233" w:rsidR="00AF4019" w:rsidRPr="0024386C" w:rsidRDefault="00AF4019" w:rsidP="0024386C">
            <w:pPr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4CE98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E665D3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DD29DF" w14:textId="77777777" w:rsidR="00AF4019" w:rsidRPr="0024386C" w:rsidRDefault="00AF4019" w:rsidP="0024386C">
            <w:pPr>
              <w:jc w:val="center"/>
              <w:rPr>
                <w:rFonts w:eastAsia="Arial Narrow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4019" w:rsidRPr="0024386C" w14:paraId="7CB9CAAE" w14:textId="77777777" w:rsidTr="008C4497">
        <w:trPr>
          <w:trHeight w:val="454"/>
        </w:trPr>
        <w:tc>
          <w:tcPr>
            <w:tcW w:w="0" w:type="auto"/>
            <w:vAlign w:val="center"/>
          </w:tcPr>
          <w:p w14:paraId="0A29D8A0" w14:textId="7510A208" w:rsidR="00AF4019" w:rsidRPr="0024386C" w:rsidRDefault="008C4497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>
              <w:rPr>
                <w:rFonts w:eastAsia="Arial Narrow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ACD33E" w14:textId="3D9B4EC6" w:rsidR="00AF4019" w:rsidRPr="0024386C" w:rsidRDefault="00AF4019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Acceptez-vous le PV de l’assemblée générale 2020 ?</w:t>
            </w:r>
          </w:p>
        </w:tc>
        <w:tc>
          <w:tcPr>
            <w:tcW w:w="0" w:type="auto"/>
            <w:vAlign w:val="center"/>
          </w:tcPr>
          <w:p w14:paraId="0430E84A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C0E89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68BB0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  <w:tr w:rsidR="00AF4019" w:rsidRPr="0024386C" w14:paraId="0904FF4B" w14:textId="77777777" w:rsidTr="008C4497">
        <w:trPr>
          <w:trHeight w:val="578"/>
        </w:trPr>
        <w:tc>
          <w:tcPr>
            <w:tcW w:w="0" w:type="auto"/>
            <w:vAlign w:val="center"/>
          </w:tcPr>
          <w:p w14:paraId="51226E52" w14:textId="5E4083C2" w:rsidR="00AF4019" w:rsidRPr="0024386C" w:rsidRDefault="0024386C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8866AD" w14:textId="0B15747C" w:rsidR="00AF4019" w:rsidRPr="0024386C" w:rsidRDefault="00AF4019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Acceptez-vous les nouvelles admissions ?</w:t>
            </w:r>
          </w:p>
        </w:tc>
        <w:tc>
          <w:tcPr>
            <w:tcW w:w="0" w:type="auto"/>
            <w:vAlign w:val="center"/>
          </w:tcPr>
          <w:p w14:paraId="5DD7FEF2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C6CBF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4A543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  <w:tr w:rsidR="00AF4019" w:rsidRPr="0024386C" w14:paraId="134C139F" w14:textId="77777777" w:rsidTr="008C4497">
        <w:trPr>
          <w:trHeight w:val="454"/>
        </w:trPr>
        <w:tc>
          <w:tcPr>
            <w:tcW w:w="0" w:type="auto"/>
            <w:vAlign w:val="center"/>
          </w:tcPr>
          <w:p w14:paraId="29F2F73C" w14:textId="11CD7FAF" w:rsidR="00AF4019" w:rsidRPr="0024386C" w:rsidRDefault="0024386C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F458A4F" w14:textId="49523C5D" w:rsidR="00AF4019" w:rsidRPr="0024386C" w:rsidRDefault="00AF4019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Acceptez</w:t>
            </w:r>
            <w:r w:rsidR="0024386C" w:rsidRPr="0024386C">
              <w:rPr>
                <w:rFonts w:eastAsia="Arial Narrow" w:cstheme="minorHAnsi"/>
                <w:color w:val="000000"/>
                <w:sz w:val="24"/>
                <w:szCs w:val="24"/>
              </w:rPr>
              <w:t>-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vous les comptes 2020 tel</w:t>
            </w:r>
            <w:r w:rsidR="0024386C" w:rsidRPr="0024386C">
              <w:rPr>
                <w:rFonts w:eastAsia="Arial Narrow" w:cstheme="minorHAnsi"/>
                <w:color w:val="000000"/>
                <w:sz w:val="24"/>
                <w:szCs w:val="24"/>
              </w:rPr>
              <w:t>s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 xml:space="preserve"> que présenté</w:t>
            </w:r>
            <w:r w:rsidR="0024386C" w:rsidRPr="0024386C">
              <w:rPr>
                <w:rFonts w:eastAsia="Arial Narrow" w:cstheme="minorHAnsi"/>
                <w:color w:val="000000"/>
                <w:sz w:val="24"/>
                <w:szCs w:val="24"/>
              </w:rPr>
              <w:t>s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 ?</w:t>
            </w:r>
          </w:p>
        </w:tc>
        <w:tc>
          <w:tcPr>
            <w:tcW w:w="0" w:type="auto"/>
            <w:vAlign w:val="center"/>
          </w:tcPr>
          <w:p w14:paraId="59D7E126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550BC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725A5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  <w:tr w:rsidR="0024386C" w:rsidRPr="0024386C" w14:paraId="126B92F0" w14:textId="77777777" w:rsidTr="008C4497">
        <w:trPr>
          <w:trHeight w:val="454"/>
        </w:trPr>
        <w:tc>
          <w:tcPr>
            <w:tcW w:w="0" w:type="auto"/>
            <w:vAlign w:val="center"/>
          </w:tcPr>
          <w:p w14:paraId="035313C0" w14:textId="79BE0ADB" w:rsidR="0024386C" w:rsidRPr="0024386C" w:rsidRDefault="0024386C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52971FC" w14:textId="06FB721A" w:rsidR="0024386C" w:rsidRPr="0024386C" w:rsidRDefault="0024386C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 xml:space="preserve">Donnez-vous décharge 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 xml:space="preserve">des comptes 2020 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au comité et à l’organe de contrôle ?</w:t>
            </w:r>
          </w:p>
        </w:tc>
        <w:tc>
          <w:tcPr>
            <w:tcW w:w="0" w:type="auto"/>
            <w:vAlign w:val="center"/>
          </w:tcPr>
          <w:p w14:paraId="4206A418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D20B82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02515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  <w:tr w:rsidR="0024386C" w:rsidRPr="0024386C" w14:paraId="47E0FB33" w14:textId="77777777" w:rsidTr="008C4497">
        <w:trPr>
          <w:trHeight w:val="454"/>
        </w:trPr>
        <w:tc>
          <w:tcPr>
            <w:tcW w:w="0" w:type="auto"/>
            <w:vAlign w:val="center"/>
          </w:tcPr>
          <w:p w14:paraId="75F49BC5" w14:textId="1DDABAB7" w:rsidR="0024386C" w:rsidRPr="0024386C" w:rsidRDefault="0024386C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408BF57" w14:textId="18A8543E" w:rsidR="0024386C" w:rsidRPr="0024386C" w:rsidRDefault="0024386C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Le comité propose le maintien des cotisations 2021 à l’identique de celles de 2020, soit CHF 60.00 par personne de plus de 20 ans, licence en sus.</w:t>
            </w:r>
            <w:r w:rsidR="00F8126C">
              <w:rPr>
                <w:rFonts w:eastAsia="Arial Narrow" w:cstheme="minorHAnsi"/>
                <w:color w:val="000000"/>
                <w:sz w:val="24"/>
                <w:szCs w:val="24"/>
              </w:rPr>
              <w:br/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Soutenez-vous cette proposition ?</w:t>
            </w:r>
          </w:p>
        </w:tc>
        <w:tc>
          <w:tcPr>
            <w:tcW w:w="0" w:type="auto"/>
            <w:vAlign w:val="center"/>
          </w:tcPr>
          <w:p w14:paraId="1EA1404D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C9FB1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71B58" w14:textId="77777777" w:rsidR="0024386C" w:rsidRPr="0024386C" w:rsidRDefault="0024386C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  <w:tr w:rsidR="00AF4019" w:rsidRPr="0024386C" w14:paraId="376E0D56" w14:textId="77777777" w:rsidTr="008C4497">
        <w:trPr>
          <w:trHeight w:val="454"/>
        </w:trPr>
        <w:tc>
          <w:tcPr>
            <w:tcW w:w="0" w:type="auto"/>
            <w:vAlign w:val="center"/>
          </w:tcPr>
          <w:p w14:paraId="06B15723" w14:textId="21529FD2" w:rsidR="00AF4019" w:rsidRPr="0024386C" w:rsidRDefault="0024386C" w:rsidP="0024386C">
            <w:pPr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FA38146" w14:textId="1C95507C" w:rsidR="00AF4019" w:rsidRPr="0024386C" w:rsidRDefault="00AF4019" w:rsidP="0024386C">
            <w:pPr>
              <w:spacing w:before="240" w:after="240"/>
              <w:rPr>
                <w:rFonts w:eastAsia="Arial Narrow" w:cstheme="minorHAnsi"/>
                <w:color w:val="000000"/>
                <w:sz w:val="24"/>
                <w:szCs w:val="24"/>
              </w:rPr>
            </w:pP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E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n remplacement de Jean-Pierre Besse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, acceptez</w:t>
            </w:r>
            <w:r w:rsidR="0024386C" w:rsidRPr="0024386C">
              <w:rPr>
                <w:rFonts w:eastAsia="Arial Narrow" w:cstheme="minorHAnsi"/>
                <w:color w:val="000000"/>
                <w:sz w:val="24"/>
                <w:szCs w:val="24"/>
              </w:rPr>
              <w:t>-</w:t>
            </w:r>
            <w:r w:rsidRPr="0024386C">
              <w:rPr>
                <w:rFonts w:eastAsia="Arial Narrow" w:cstheme="minorHAnsi"/>
                <w:color w:val="000000"/>
                <w:sz w:val="24"/>
                <w:szCs w:val="24"/>
              </w:rPr>
              <w:t>vous M. X comme délégué du Pleureur à l’Association du stand du Mt-Brun ?</w:t>
            </w:r>
          </w:p>
        </w:tc>
        <w:tc>
          <w:tcPr>
            <w:tcW w:w="0" w:type="auto"/>
            <w:vAlign w:val="center"/>
          </w:tcPr>
          <w:p w14:paraId="5EA31E3D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CBF2C3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2CEC32" w14:textId="77777777" w:rsidR="00AF4019" w:rsidRPr="0024386C" w:rsidRDefault="00AF4019" w:rsidP="0024386C">
            <w:pPr>
              <w:spacing w:before="240" w:after="240"/>
              <w:jc w:val="center"/>
              <w:rPr>
                <w:rFonts w:eastAsia="Arial Narrow" w:cstheme="minorHAnsi"/>
                <w:color w:val="000000"/>
                <w:sz w:val="24"/>
                <w:szCs w:val="24"/>
              </w:rPr>
            </w:pPr>
          </w:p>
        </w:tc>
      </w:tr>
    </w:tbl>
    <w:p w14:paraId="20F2F0BA" w14:textId="218FAF78" w:rsidR="00F408BC" w:rsidRPr="0024386C" w:rsidRDefault="00F408B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204B4CDD" w14:textId="3F559AA4" w:rsidR="00AF4019" w:rsidRPr="0024386C" w:rsidRDefault="00AF4019" w:rsidP="00593660">
      <w:pPr>
        <w:spacing w:after="0" w:line="240" w:lineRule="auto"/>
        <w:jc w:val="both"/>
        <w:rPr>
          <w:rFonts w:eastAsia="Arial Narrow" w:cstheme="minorHAnsi"/>
          <w:b/>
          <w:bCs/>
          <w:color w:val="000000"/>
          <w:sz w:val="24"/>
          <w:szCs w:val="24"/>
        </w:rPr>
      </w:pPr>
      <w:r w:rsidRPr="0024386C">
        <w:rPr>
          <w:rFonts w:eastAsia="Arial Narrow" w:cstheme="minorHAnsi"/>
          <w:b/>
          <w:bCs/>
          <w:color w:val="000000"/>
          <w:sz w:val="24"/>
          <w:szCs w:val="24"/>
        </w:rPr>
        <w:t xml:space="preserve">Pour </w:t>
      </w:r>
      <w:r w:rsidR="0024386C" w:rsidRPr="0024386C">
        <w:rPr>
          <w:rFonts w:eastAsia="Arial Narrow" w:cstheme="minorHAnsi"/>
          <w:b/>
          <w:bCs/>
          <w:color w:val="000000"/>
          <w:sz w:val="24"/>
          <w:szCs w:val="24"/>
        </w:rPr>
        <w:t>que le bulletin de vote soit</w:t>
      </w:r>
      <w:r w:rsidRPr="0024386C">
        <w:rPr>
          <w:rFonts w:eastAsia="Arial Narrow" w:cstheme="minorHAnsi"/>
          <w:b/>
          <w:bCs/>
          <w:color w:val="000000"/>
          <w:sz w:val="24"/>
          <w:szCs w:val="24"/>
        </w:rPr>
        <w:t xml:space="preserve"> considéré comme valable, les indications suivantes doivent absolument être complètes et le délai de retour respecté. A défaut, le vote sera considéré comme nul.</w:t>
      </w:r>
    </w:p>
    <w:p w14:paraId="3715C248" w14:textId="77777777" w:rsidR="00AF4019" w:rsidRPr="0024386C" w:rsidRDefault="00AF4019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6DBC4742" w14:textId="29021536" w:rsidR="00AF4019" w:rsidRPr="0024386C" w:rsidRDefault="00AF4019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 w:rsidRPr="0024386C">
        <w:rPr>
          <w:rFonts w:eastAsia="Arial Narrow" w:cstheme="minorHAnsi"/>
          <w:color w:val="000000"/>
          <w:sz w:val="24"/>
          <w:szCs w:val="24"/>
        </w:rPr>
        <w:t>Nom et prénom ou numéro de membre : ………………………………………………………………..</w:t>
      </w:r>
    </w:p>
    <w:p w14:paraId="4ADF7A43" w14:textId="406586A5" w:rsidR="00F408BC" w:rsidRPr="0024386C" w:rsidRDefault="00F408B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11EB2F80" w14:textId="77777777" w:rsidR="00AF4019" w:rsidRPr="0024386C" w:rsidRDefault="00AF4019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7564A9BD" w14:textId="6AFB291F" w:rsidR="00AF4019" w:rsidRPr="0024386C" w:rsidRDefault="00AF4019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 w:rsidRPr="0024386C">
        <w:rPr>
          <w:rFonts w:eastAsia="Arial Narrow" w:cstheme="minorHAnsi"/>
          <w:color w:val="000000"/>
          <w:sz w:val="24"/>
          <w:szCs w:val="24"/>
        </w:rPr>
        <w:t>Signature manuscrite : ……………………………………………</w:t>
      </w:r>
    </w:p>
    <w:p w14:paraId="217D509F" w14:textId="5F8A9E47" w:rsidR="00F408BC" w:rsidRPr="0024386C" w:rsidRDefault="00F408B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2952D671" w14:textId="520A9A0B" w:rsidR="00AF4019" w:rsidRPr="0024386C" w:rsidRDefault="00F408BC" w:rsidP="00593660">
      <w:pPr>
        <w:spacing w:after="0" w:line="240" w:lineRule="auto"/>
        <w:jc w:val="both"/>
        <w:rPr>
          <w:rFonts w:eastAsia="Arial Narrow" w:cstheme="minorHAnsi"/>
          <w:color w:val="000000"/>
          <w:sz w:val="24"/>
          <w:szCs w:val="24"/>
        </w:rPr>
      </w:pPr>
      <w:r w:rsidRPr="0024386C">
        <w:rPr>
          <w:rFonts w:eastAsia="Arial Narrow" w:cstheme="minorHAnsi"/>
          <w:color w:val="000000"/>
          <w:sz w:val="24"/>
          <w:szCs w:val="24"/>
        </w:rPr>
        <w:t xml:space="preserve">A faire parvenir </w:t>
      </w:r>
      <w:r w:rsidR="00AF4019" w:rsidRPr="0024386C">
        <w:rPr>
          <w:rFonts w:eastAsia="Arial Narrow" w:cstheme="minorHAnsi"/>
          <w:color w:val="000000"/>
          <w:sz w:val="24"/>
          <w:szCs w:val="24"/>
        </w:rPr>
        <w:t>par courrier postal</w:t>
      </w:r>
      <w:r w:rsidR="008C4497">
        <w:rPr>
          <w:rFonts w:eastAsia="Arial Narrow" w:cstheme="minorHAnsi"/>
          <w:color w:val="000000"/>
          <w:sz w:val="24"/>
          <w:szCs w:val="24"/>
        </w:rPr>
        <w:t xml:space="preserve"> affranchi</w:t>
      </w:r>
      <w:r w:rsidR="00AF4019" w:rsidRPr="0024386C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24386C">
        <w:rPr>
          <w:rFonts w:eastAsia="Arial Narrow" w:cstheme="minorHAnsi"/>
          <w:color w:val="000000"/>
          <w:sz w:val="24"/>
          <w:szCs w:val="24"/>
        </w:rPr>
        <w:t xml:space="preserve">au secrétaire avant le </w:t>
      </w:r>
      <w:r w:rsidR="0079223C" w:rsidRPr="0024386C">
        <w:rPr>
          <w:rFonts w:eastAsia="Arial Narrow" w:cstheme="minorHAnsi"/>
          <w:color w:val="000000"/>
          <w:sz w:val="24"/>
          <w:szCs w:val="24"/>
        </w:rPr>
        <w:t>18 juin</w:t>
      </w:r>
      <w:r w:rsidRPr="0024386C">
        <w:rPr>
          <w:rFonts w:eastAsia="Arial Narrow" w:cstheme="minorHAnsi"/>
          <w:color w:val="000000"/>
          <w:sz w:val="24"/>
          <w:szCs w:val="24"/>
        </w:rPr>
        <w:t xml:space="preserve"> 2021</w:t>
      </w:r>
      <w:r w:rsidR="00AF4019" w:rsidRPr="0024386C">
        <w:rPr>
          <w:rFonts w:eastAsia="Arial Narrow" w:cstheme="minorHAnsi"/>
          <w:color w:val="000000"/>
          <w:sz w:val="24"/>
          <w:szCs w:val="24"/>
        </w:rPr>
        <w:t>. L’envoi par mail du bulletin scanné est autorisé</w:t>
      </w:r>
      <w:r w:rsidR="008C4497">
        <w:rPr>
          <w:rFonts w:eastAsia="Arial Narrow" w:cstheme="minorHAnsi"/>
          <w:color w:val="000000"/>
          <w:sz w:val="24"/>
          <w:szCs w:val="24"/>
        </w:rPr>
        <w:t xml:space="preserve"> et</w:t>
      </w:r>
      <w:r w:rsidR="00AF4019" w:rsidRPr="0024386C">
        <w:rPr>
          <w:rFonts w:eastAsia="Arial Narrow" w:cstheme="minorHAnsi"/>
          <w:color w:val="000000"/>
          <w:sz w:val="24"/>
          <w:szCs w:val="24"/>
        </w:rPr>
        <w:t xml:space="preserve"> être </w:t>
      </w:r>
      <w:r w:rsidR="008C4497">
        <w:rPr>
          <w:rFonts w:eastAsia="Arial Narrow" w:cstheme="minorHAnsi"/>
          <w:color w:val="000000"/>
          <w:sz w:val="24"/>
          <w:szCs w:val="24"/>
        </w:rPr>
        <w:t>envoy</w:t>
      </w:r>
      <w:r w:rsidR="00AF4019" w:rsidRPr="0024386C">
        <w:rPr>
          <w:rFonts w:eastAsia="Arial Narrow" w:cstheme="minorHAnsi"/>
          <w:color w:val="000000"/>
          <w:sz w:val="24"/>
          <w:szCs w:val="24"/>
        </w:rPr>
        <w:t xml:space="preserve">é à </w:t>
      </w:r>
      <w:hyperlink r:id="rId7" w:history="1">
        <w:r w:rsidR="00AF4019" w:rsidRPr="0024386C">
          <w:rPr>
            <w:rStyle w:val="Lienhypertexte"/>
            <w:rFonts w:eastAsia="Arial Narrow" w:cstheme="minorHAnsi"/>
            <w:sz w:val="24"/>
            <w:szCs w:val="24"/>
          </w:rPr>
          <w:t>secretariat@pleureur.ch</w:t>
        </w:r>
      </w:hyperlink>
    </w:p>
    <w:p w14:paraId="33564ADA" w14:textId="0F1085E6" w:rsidR="00F408BC" w:rsidRDefault="00AF4019" w:rsidP="00593660">
      <w:pPr>
        <w:spacing w:after="0" w:line="240" w:lineRule="auto"/>
        <w:jc w:val="both"/>
        <w:rPr>
          <w:rFonts w:eastAsia="Arial Narrow" w:cstheme="minorHAnsi"/>
          <w:b/>
          <w:bCs/>
          <w:color w:val="000000"/>
          <w:sz w:val="24"/>
          <w:szCs w:val="24"/>
        </w:rPr>
      </w:pPr>
      <w:r w:rsidRPr="0024386C">
        <w:rPr>
          <w:rFonts w:eastAsia="Arial Narrow" w:cstheme="minorHAnsi"/>
          <w:b/>
          <w:bCs/>
          <w:color w:val="000000"/>
          <w:sz w:val="24"/>
          <w:szCs w:val="24"/>
        </w:rPr>
        <w:t>Tout bulletin qui arrivera après le 18.06.2021 à 18h00 ne sera pas pris en compte.</w:t>
      </w:r>
    </w:p>
    <w:p w14:paraId="07ED9177" w14:textId="3FF22B97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487F23E2" w14:textId="509081BF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52CE64C3" w14:textId="52FC67A7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38215134" w14:textId="71350211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199D3FA3" w14:textId="409F14A0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31E711BF" w14:textId="08A09B24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54DD6CB9" w14:textId="4DA0D770" w:rsidR="0024386C" w:rsidRPr="0024386C" w:rsidRDefault="0024386C" w:rsidP="00AF4019">
      <w:pPr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</w:p>
    <w:p w14:paraId="2E75C28C" w14:textId="142D0663" w:rsidR="0024386C" w:rsidRDefault="0024386C" w:rsidP="0024386C">
      <w:pPr>
        <w:tabs>
          <w:tab w:val="left" w:pos="5529"/>
        </w:tabs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 w:rsidRPr="0024386C">
        <w:rPr>
          <w:rFonts w:eastAsia="Arial Narrow" w:cstheme="minorHAnsi"/>
          <w:color w:val="000000"/>
          <w:sz w:val="24"/>
          <w:szCs w:val="24"/>
        </w:rPr>
        <w:tab/>
      </w:r>
      <w:r>
        <w:rPr>
          <w:rFonts w:eastAsia="Arial Narrow" w:cstheme="minorHAnsi"/>
          <w:color w:val="000000"/>
          <w:sz w:val="24"/>
          <w:szCs w:val="24"/>
        </w:rPr>
        <w:t>Monsieur</w:t>
      </w:r>
    </w:p>
    <w:p w14:paraId="1E5ACAC6" w14:textId="2F51E5DC" w:rsidR="0024386C" w:rsidRDefault="0024386C" w:rsidP="0024386C">
      <w:pPr>
        <w:tabs>
          <w:tab w:val="left" w:pos="5529"/>
        </w:tabs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>
        <w:rPr>
          <w:rFonts w:eastAsia="Arial Narrow" w:cstheme="minorHAnsi"/>
          <w:color w:val="000000"/>
          <w:sz w:val="24"/>
          <w:szCs w:val="24"/>
        </w:rPr>
        <w:tab/>
        <w:t>Pierre-Yves Besse</w:t>
      </w:r>
    </w:p>
    <w:p w14:paraId="73EBF1AD" w14:textId="5C63D5A0" w:rsidR="0024386C" w:rsidRDefault="0024386C" w:rsidP="0024386C">
      <w:pPr>
        <w:tabs>
          <w:tab w:val="left" w:pos="5529"/>
        </w:tabs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>
        <w:rPr>
          <w:rFonts w:eastAsia="Arial Narrow" w:cstheme="minorHAnsi"/>
          <w:color w:val="000000"/>
          <w:sz w:val="24"/>
          <w:szCs w:val="24"/>
        </w:rPr>
        <w:tab/>
      </w:r>
      <w:r w:rsidRPr="0024386C">
        <w:rPr>
          <w:rFonts w:eastAsia="Arial Narrow" w:cstheme="minorHAnsi"/>
          <w:color w:val="000000"/>
          <w:sz w:val="24"/>
          <w:szCs w:val="24"/>
        </w:rPr>
        <w:t xml:space="preserve">Chemin de </w:t>
      </w:r>
      <w:proofErr w:type="spellStart"/>
      <w:r w:rsidRPr="0024386C">
        <w:rPr>
          <w:rFonts w:eastAsia="Arial Narrow" w:cstheme="minorHAnsi"/>
          <w:color w:val="000000"/>
          <w:sz w:val="24"/>
          <w:szCs w:val="24"/>
        </w:rPr>
        <w:t>Cormayeur</w:t>
      </w:r>
      <w:proofErr w:type="spellEnd"/>
      <w:r w:rsidRPr="0024386C">
        <w:rPr>
          <w:rFonts w:eastAsia="Arial Narrow" w:cstheme="minorHAnsi"/>
          <w:color w:val="000000"/>
          <w:sz w:val="24"/>
          <w:szCs w:val="24"/>
        </w:rPr>
        <w:t xml:space="preserve"> 5</w:t>
      </w:r>
    </w:p>
    <w:p w14:paraId="7D0744C5" w14:textId="17E8BB8E" w:rsidR="0024386C" w:rsidRPr="0024386C" w:rsidRDefault="0024386C" w:rsidP="0024386C">
      <w:pPr>
        <w:tabs>
          <w:tab w:val="left" w:pos="5529"/>
        </w:tabs>
        <w:spacing w:after="0" w:line="240" w:lineRule="auto"/>
        <w:rPr>
          <w:rFonts w:eastAsia="Arial Narrow" w:cstheme="minorHAnsi"/>
          <w:color w:val="000000"/>
          <w:sz w:val="24"/>
          <w:szCs w:val="24"/>
        </w:rPr>
      </w:pPr>
      <w:r>
        <w:rPr>
          <w:rFonts w:eastAsia="Arial Narrow" w:cstheme="minorHAnsi"/>
          <w:color w:val="000000"/>
          <w:sz w:val="24"/>
          <w:szCs w:val="24"/>
        </w:rPr>
        <w:tab/>
        <w:t>1941 Vollèges</w:t>
      </w:r>
    </w:p>
    <w:sectPr w:rsidR="0024386C" w:rsidRPr="0024386C" w:rsidSect="00C653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616E4"/>
    <w:multiLevelType w:val="hybridMultilevel"/>
    <w:tmpl w:val="338875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721AD"/>
    <w:multiLevelType w:val="hybridMultilevel"/>
    <w:tmpl w:val="CA469B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E1A"/>
    <w:rsid w:val="000231CE"/>
    <w:rsid w:val="000A4B8C"/>
    <w:rsid w:val="000E358E"/>
    <w:rsid w:val="00152CA5"/>
    <w:rsid w:val="0024386C"/>
    <w:rsid w:val="00297E8D"/>
    <w:rsid w:val="003208FF"/>
    <w:rsid w:val="004270F2"/>
    <w:rsid w:val="00442077"/>
    <w:rsid w:val="00470307"/>
    <w:rsid w:val="0048776F"/>
    <w:rsid w:val="00554685"/>
    <w:rsid w:val="00593660"/>
    <w:rsid w:val="00643B34"/>
    <w:rsid w:val="00675E1A"/>
    <w:rsid w:val="006866A7"/>
    <w:rsid w:val="0079223C"/>
    <w:rsid w:val="00811CFE"/>
    <w:rsid w:val="008B2A1A"/>
    <w:rsid w:val="008C4497"/>
    <w:rsid w:val="00910564"/>
    <w:rsid w:val="009160BD"/>
    <w:rsid w:val="00A67EE1"/>
    <w:rsid w:val="00AB0CB1"/>
    <w:rsid w:val="00AF4019"/>
    <w:rsid w:val="00C6370D"/>
    <w:rsid w:val="00C653C2"/>
    <w:rsid w:val="00DD43E6"/>
    <w:rsid w:val="00F408BC"/>
    <w:rsid w:val="00F445F2"/>
    <w:rsid w:val="00F8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5DFC4"/>
  <w15:docId w15:val="{46C86798-841E-4702-9361-C48AAE1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653C2"/>
    <w:pPr>
      <w:tabs>
        <w:tab w:val="center" w:pos="4819"/>
        <w:tab w:val="right" w:pos="9071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C653C2"/>
    <w:rPr>
      <w:rFonts w:ascii="Times" w:eastAsia="Times New Roman" w:hAnsi="Times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0C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401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pleureu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FA52-FC96-4FA5-B81E-1C3B5CA0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allé par PPRAGMATEC SA S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-Philippe Christinat</cp:lastModifiedBy>
  <cp:revision>25</cp:revision>
  <cp:lastPrinted>2021-05-15T12:05:00Z</cp:lastPrinted>
  <dcterms:created xsi:type="dcterms:W3CDTF">2014-01-29T11:42:00Z</dcterms:created>
  <dcterms:modified xsi:type="dcterms:W3CDTF">2021-05-15T12:09:00Z</dcterms:modified>
</cp:coreProperties>
</file>